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CBDD1" w14:textId="77777777" w:rsidR="00412F8C" w:rsidRDefault="00412F8C" w:rsidP="00643530">
      <w:pPr>
        <w:jc w:val="center"/>
        <w:rPr>
          <w:rFonts w:ascii="Book Antiqua" w:hAnsi="Book Antiqua"/>
          <w:b/>
          <w:sz w:val="28"/>
          <w:szCs w:val="28"/>
        </w:rPr>
      </w:pPr>
    </w:p>
    <w:p w14:paraId="6CC01114" w14:textId="77777777" w:rsidR="00412F8C" w:rsidRDefault="00412F8C" w:rsidP="00643530">
      <w:pPr>
        <w:jc w:val="center"/>
        <w:rPr>
          <w:rFonts w:ascii="Book Antiqua" w:hAnsi="Book Antiqua"/>
          <w:b/>
          <w:sz w:val="28"/>
          <w:szCs w:val="28"/>
        </w:rPr>
      </w:pPr>
    </w:p>
    <w:p w14:paraId="5F9D22F7" w14:textId="1F5C2D5F" w:rsidR="00635A98" w:rsidRPr="003D7633" w:rsidRDefault="003D7633" w:rsidP="00643530">
      <w:pPr>
        <w:jc w:val="center"/>
        <w:rPr>
          <w:rFonts w:ascii="Book Antiqua" w:hAnsi="Book Antiqua"/>
          <w:b/>
          <w:sz w:val="28"/>
          <w:szCs w:val="28"/>
        </w:rPr>
      </w:pPr>
      <w:r w:rsidRPr="003D7633">
        <w:rPr>
          <w:rFonts w:ascii="Book Antiqua" w:hAnsi="Book Antiqua"/>
          <w:b/>
          <w:sz w:val="28"/>
          <w:szCs w:val="28"/>
        </w:rPr>
        <w:t>Konkursa “Vēsture ap mums” 2025./2026. m.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3D7633">
        <w:rPr>
          <w:rFonts w:ascii="Book Antiqua" w:hAnsi="Book Antiqua"/>
          <w:b/>
          <w:sz w:val="28"/>
          <w:szCs w:val="28"/>
        </w:rPr>
        <w:t>g. pētījuma apraksts</w:t>
      </w:r>
    </w:p>
    <w:p w14:paraId="6C1F6D3D" w14:textId="6A241548" w:rsidR="003D7633" w:rsidRPr="003D7633" w:rsidRDefault="00643530" w:rsidP="003D7633">
      <w:pPr>
        <w:ind w:firstLine="720"/>
        <w:rPr>
          <w:rFonts w:ascii="Book Antiqua" w:hAnsi="Book Antiqua"/>
          <w:sz w:val="24"/>
          <w:szCs w:val="24"/>
        </w:rPr>
      </w:pPr>
      <w:r w:rsidRPr="003D7633">
        <w:rPr>
          <w:rFonts w:ascii="Book Antiqua" w:hAnsi="Book Antiqua"/>
          <w:sz w:val="24"/>
          <w:szCs w:val="24"/>
        </w:rPr>
        <w:t>Šī veidlapa ir konkursa darba sastāvdaļa un tās uzdevums ir atklāt, kā vērtēšanai iesniegtais darbs ir tapis. Lūdzu, aizpildiet šo veidlapu rūpīgi. Tajā sniegtās ziņas veidos daļu no Jūsu darba kopvērtējuma.</w:t>
      </w:r>
    </w:p>
    <w:tbl>
      <w:tblPr>
        <w:tblStyle w:val="Reatabula"/>
        <w:tblW w:w="10764" w:type="dxa"/>
        <w:tblLook w:val="04A0" w:firstRow="1" w:lastRow="0" w:firstColumn="1" w:lastColumn="0" w:noHBand="0" w:noVBand="1"/>
      </w:tblPr>
      <w:tblGrid>
        <w:gridCol w:w="913"/>
        <w:gridCol w:w="9851"/>
      </w:tblGrid>
      <w:tr w:rsidR="00643530" w:rsidRPr="003D7633" w14:paraId="506C136D" w14:textId="77777777" w:rsidTr="003D7633">
        <w:trPr>
          <w:trHeight w:val="582"/>
        </w:trPr>
        <w:tc>
          <w:tcPr>
            <w:tcW w:w="913" w:type="dxa"/>
          </w:tcPr>
          <w:p w14:paraId="55FAA889" w14:textId="77777777" w:rsidR="00643530" w:rsidRPr="003D7633" w:rsidRDefault="0064353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D7633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9851" w:type="dxa"/>
          </w:tcPr>
          <w:p w14:paraId="0C208423" w14:textId="3A6DC2D0" w:rsidR="00643530" w:rsidRPr="003D7633" w:rsidRDefault="0064353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D7633">
              <w:rPr>
                <w:rFonts w:ascii="Book Antiqua" w:hAnsi="Book Antiqua"/>
                <w:b/>
                <w:sz w:val="24"/>
                <w:szCs w:val="24"/>
              </w:rPr>
              <w:t xml:space="preserve">Kāds ir Tava </w:t>
            </w:r>
            <w:r w:rsidR="00BA3F6B" w:rsidRPr="003D7633">
              <w:rPr>
                <w:rFonts w:ascii="Book Antiqua" w:hAnsi="Book Antiqua"/>
                <w:b/>
                <w:sz w:val="24"/>
                <w:szCs w:val="24"/>
              </w:rPr>
              <w:t>projekta darba</w:t>
            </w:r>
            <w:r w:rsidRPr="003D7633">
              <w:rPr>
                <w:rFonts w:ascii="Book Antiqua" w:hAnsi="Book Antiqua"/>
                <w:b/>
                <w:sz w:val="24"/>
                <w:szCs w:val="24"/>
              </w:rPr>
              <w:t xml:space="preserve"> nosaukums?</w:t>
            </w:r>
          </w:p>
          <w:p w14:paraId="1E0211A8" w14:textId="38A838E2" w:rsidR="00643530" w:rsidRPr="003D7633" w:rsidRDefault="00643530" w:rsidP="00BA3F6B">
            <w:pPr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BA3F6B" w:rsidRPr="003D7633" w14:paraId="333A93F7" w14:textId="77777777" w:rsidTr="003D7633">
        <w:trPr>
          <w:trHeight w:val="867"/>
        </w:trPr>
        <w:tc>
          <w:tcPr>
            <w:tcW w:w="913" w:type="dxa"/>
          </w:tcPr>
          <w:p w14:paraId="5D321BAE" w14:textId="77777777" w:rsidR="00BA3F6B" w:rsidRPr="003D7633" w:rsidRDefault="00BA3F6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D7633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9851" w:type="dxa"/>
          </w:tcPr>
          <w:p w14:paraId="665CCF4E" w14:textId="01704D1B" w:rsidR="00BA3F6B" w:rsidRPr="003D7633" w:rsidRDefault="00B90FA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D7633">
              <w:rPr>
                <w:rFonts w:ascii="Book Antiqua" w:hAnsi="Book Antiqua"/>
                <w:b/>
                <w:sz w:val="24"/>
                <w:szCs w:val="24"/>
              </w:rPr>
              <w:t>Pamato savu izv</w:t>
            </w:r>
            <w:r w:rsidR="00F1127E" w:rsidRPr="003D7633">
              <w:rPr>
                <w:rFonts w:ascii="Book Antiqua" w:hAnsi="Book Antiqua"/>
                <w:b/>
                <w:sz w:val="24"/>
                <w:szCs w:val="24"/>
              </w:rPr>
              <w:t>ēlētā projekta darbu veidu</w:t>
            </w:r>
            <w:r w:rsidR="00BA3F6B" w:rsidRPr="003D7633">
              <w:rPr>
                <w:rFonts w:ascii="Book Antiqua" w:hAnsi="Book Antiqua"/>
                <w:b/>
                <w:sz w:val="24"/>
                <w:szCs w:val="24"/>
              </w:rPr>
              <w:t xml:space="preserve"> (</w:t>
            </w:r>
            <w:proofErr w:type="spellStart"/>
            <w:r w:rsidR="00BA3F6B" w:rsidRPr="003D7633">
              <w:rPr>
                <w:rFonts w:ascii="Book Antiqua" w:hAnsi="Book Antiqua"/>
                <w:b/>
                <w:sz w:val="24"/>
                <w:szCs w:val="24"/>
              </w:rPr>
              <w:t>zpd</w:t>
            </w:r>
            <w:proofErr w:type="spellEnd"/>
            <w:r w:rsidR="00BA3F6B" w:rsidRPr="003D7633">
              <w:rPr>
                <w:rFonts w:ascii="Book Antiqua" w:hAnsi="Book Antiqua"/>
                <w:b/>
                <w:sz w:val="24"/>
                <w:szCs w:val="24"/>
              </w:rPr>
              <w:t>, radošais darbs vai sabiedriskais darbs)?</w:t>
            </w:r>
          </w:p>
          <w:p w14:paraId="6EDD19FB" w14:textId="289B0D3F" w:rsidR="002F5AF3" w:rsidRPr="003D7633" w:rsidRDefault="002F5AF3">
            <w:pPr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643530" w:rsidRPr="003D7633" w14:paraId="7C708A02" w14:textId="77777777" w:rsidTr="003D7633">
        <w:trPr>
          <w:trHeight w:val="569"/>
        </w:trPr>
        <w:tc>
          <w:tcPr>
            <w:tcW w:w="913" w:type="dxa"/>
          </w:tcPr>
          <w:p w14:paraId="694B4637" w14:textId="77777777" w:rsidR="00643530" w:rsidRPr="003D7633" w:rsidRDefault="00BA3F6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D7633"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="00643530" w:rsidRPr="003D7633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9851" w:type="dxa"/>
          </w:tcPr>
          <w:p w14:paraId="07D1A3DF" w14:textId="00FE428E" w:rsidR="00643530" w:rsidRPr="003D7633" w:rsidRDefault="0064353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D7633">
              <w:rPr>
                <w:rFonts w:ascii="Book Antiqua" w:hAnsi="Book Antiqua"/>
                <w:b/>
                <w:sz w:val="24"/>
                <w:szCs w:val="24"/>
              </w:rPr>
              <w:t>Kāds ir Tava pētījuma galvenais jautājums? Ko Tu vēlējies noskaidrot?</w:t>
            </w:r>
          </w:p>
          <w:p w14:paraId="571C86E9" w14:textId="5F57E6E0" w:rsidR="00643530" w:rsidRPr="003D7633" w:rsidRDefault="00643530" w:rsidP="002A3BB4">
            <w:pPr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643530" w:rsidRPr="003D7633" w14:paraId="6DB7EF6E" w14:textId="77777777" w:rsidTr="003D7633">
        <w:trPr>
          <w:trHeight w:val="595"/>
        </w:trPr>
        <w:tc>
          <w:tcPr>
            <w:tcW w:w="913" w:type="dxa"/>
          </w:tcPr>
          <w:p w14:paraId="046B681D" w14:textId="77777777" w:rsidR="00643530" w:rsidRPr="003D7633" w:rsidRDefault="00BA3F6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D7633">
              <w:rPr>
                <w:rFonts w:ascii="Book Antiqua" w:hAnsi="Book Antiqua"/>
                <w:b/>
                <w:sz w:val="24"/>
                <w:szCs w:val="24"/>
              </w:rPr>
              <w:t>4</w:t>
            </w:r>
            <w:r w:rsidR="00643530" w:rsidRPr="003D7633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9851" w:type="dxa"/>
          </w:tcPr>
          <w:p w14:paraId="2785DDE7" w14:textId="77777777" w:rsidR="00643530" w:rsidRPr="003D7633" w:rsidRDefault="00643530">
            <w:pPr>
              <w:rPr>
                <w:rFonts w:ascii="Book Antiqua" w:hAnsi="Book Antiqua"/>
                <w:sz w:val="24"/>
                <w:szCs w:val="24"/>
              </w:rPr>
            </w:pPr>
            <w:r w:rsidRPr="003D7633">
              <w:rPr>
                <w:rFonts w:ascii="Book Antiqua" w:hAnsi="Book Antiqua"/>
                <w:b/>
                <w:sz w:val="24"/>
                <w:szCs w:val="24"/>
              </w:rPr>
              <w:t>Kādus soļus Tu veici, lai veiktu šo pētījumu?</w:t>
            </w:r>
            <w:r w:rsidRPr="003D7633">
              <w:rPr>
                <w:rFonts w:ascii="Book Antiqua" w:hAnsi="Book Antiqua"/>
                <w:sz w:val="24"/>
                <w:szCs w:val="24"/>
              </w:rPr>
              <w:t xml:space="preserve"> (nosauc līdz 5 soļiem)</w:t>
            </w:r>
          </w:p>
          <w:p w14:paraId="71B2A6DA" w14:textId="77777777" w:rsidR="002F5AF3" w:rsidRPr="003D7633" w:rsidRDefault="002F5AF3" w:rsidP="00814980">
            <w:pPr>
              <w:pStyle w:val="Sarakstarindkopa"/>
              <w:suppressAutoHyphens/>
              <w:autoSpaceDN w:val="0"/>
              <w:contextualSpacing w:val="0"/>
              <w:jc w:val="both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43530" w:rsidRPr="003D7633" w14:paraId="6895FCD1" w14:textId="77777777" w:rsidTr="003D7633">
        <w:trPr>
          <w:trHeight w:val="854"/>
        </w:trPr>
        <w:tc>
          <w:tcPr>
            <w:tcW w:w="913" w:type="dxa"/>
          </w:tcPr>
          <w:p w14:paraId="44694114" w14:textId="77777777" w:rsidR="00643530" w:rsidRPr="003D7633" w:rsidRDefault="00BA3F6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D7633">
              <w:rPr>
                <w:rFonts w:ascii="Book Antiqua" w:hAnsi="Book Antiqua"/>
                <w:b/>
                <w:sz w:val="24"/>
                <w:szCs w:val="24"/>
              </w:rPr>
              <w:t>5</w:t>
            </w:r>
            <w:r w:rsidR="00643530" w:rsidRPr="003D7633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9851" w:type="dxa"/>
          </w:tcPr>
          <w:p w14:paraId="14F26852" w14:textId="5D14CF7E" w:rsidR="00643530" w:rsidRPr="003D7633" w:rsidRDefault="00F665D1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D7633">
              <w:rPr>
                <w:rFonts w:ascii="Book Antiqua" w:hAnsi="Book Antiqua"/>
                <w:b/>
                <w:sz w:val="24"/>
                <w:szCs w:val="24"/>
              </w:rPr>
              <w:t>Kas ir Tava pētījuma centrālais avots (prie</w:t>
            </w:r>
            <w:r w:rsidR="00F1127E" w:rsidRPr="003D7633">
              <w:rPr>
                <w:rFonts w:ascii="Book Antiqua" w:hAnsi="Book Antiqua"/>
                <w:b/>
                <w:sz w:val="24"/>
                <w:szCs w:val="24"/>
              </w:rPr>
              <w:t>kšmets, rakstītais avots, u.c.</w:t>
            </w:r>
            <w:r w:rsidRPr="003D7633">
              <w:rPr>
                <w:rFonts w:ascii="Book Antiqua" w:hAnsi="Book Antiqua"/>
                <w:b/>
                <w:sz w:val="24"/>
                <w:szCs w:val="24"/>
              </w:rPr>
              <w:t xml:space="preserve">) </w:t>
            </w:r>
            <w:r w:rsidR="002B1B62" w:rsidRPr="003D7633">
              <w:rPr>
                <w:rFonts w:ascii="Book Antiqua" w:hAnsi="Book Antiqua"/>
                <w:b/>
                <w:sz w:val="24"/>
                <w:szCs w:val="24"/>
              </w:rPr>
              <w:t>no kura smēlies informāciju pētīšanai</w:t>
            </w:r>
            <w:r w:rsidRPr="003D7633">
              <w:rPr>
                <w:rFonts w:ascii="Book Antiqua" w:hAnsi="Book Antiqua"/>
                <w:b/>
                <w:sz w:val="24"/>
                <w:szCs w:val="24"/>
              </w:rPr>
              <w:t>?</w:t>
            </w:r>
          </w:p>
          <w:p w14:paraId="2BEE1B31" w14:textId="77777777" w:rsidR="002F5AF3" w:rsidRPr="003D7633" w:rsidRDefault="002F5AF3" w:rsidP="0081498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43530" w:rsidRPr="003D7633" w14:paraId="43101062" w14:textId="77777777" w:rsidTr="003D7633">
        <w:trPr>
          <w:trHeight w:val="582"/>
        </w:trPr>
        <w:tc>
          <w:tcPr>
            <w:tcW w:w="913" w:type="dxa"/>
          </w:tcPr>
          <w:p w14:paraId="5D10CBD8" w14:textId="77777777" w:rsidR="00643530" w:rsidRPr="003D7633" w:rsidRDefault="00BA3F6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D7633">
              <w:rPr>
                <w:rFonts w:ascii="Book Antiqua" w:hAnsi="Book Antiqua"/>
                <w:b/>
                <w:sz w:val="24"/>
                <w:szCs w:val="24"/>
              </w:rPr>
              <w:t>6</w:t>
            </w:r>
            <w:r w:rsidR="00643530" w:rsidRPr="003D7633">
              <w:rPr>
                <w:rFonts w:ascii="Book Antiqua" w:hAnsi="Book Antiqua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851" w:type="dxa"/>
          </w:tcPr>
          <w:p w14:paraId="68690937" w14:textId="0AC996DD" w:rsidR="00643530" w:rsidRPr="003D7633" w:rsidRDefault="00643530" w:rsidP="0064353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D7633">
              <w:rPr>
                <w:rFonts w:ascii="Book Antiqua" w:hAnsi="Book Antiqua"/>
                <w:b/>
                <w:sz w:val="24"/>
                <w:szCs w:val="24"/>
              </w:rPr>
              <w:t>Kur vēl Tu meklēji pētījumam nepieciešamo informāciju?</w:t>
            </w:r>
          </w:p>
          <w:p w14:paraId="7FCBA89A" w14:textId="000877A2" w:rsidR="002F5AF3" w:rsidRPr="003D7633" w:rsidRDefault="002F5AF3" w:rsidP="00BA3F6B">
            <w:pPr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643530" w:rsidRPr="003D7633" w14:paraId="41284B2B" w14:textId="77777777" w:rsidTr="003D7633">
        <w:trPr>
          <w:trHeight w:val="867"/>
        </w:trPr>
        <w:tc>
          <w:tcPr>
            <w:tcW w:w="913" w:type="dxa"/>
          </w:tcPr>
          <w:p w14:paraId="5A5163EE" w14:textId="77777777" w:rsidR="00643530" w:rsidRPr="003D7633" w:rsidRDefault="00BA3F6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D7633">
              <w:rPr>
                <w:rFonts w:ascii="Book Antiqua" w:hAnsi="Book Antiqua"/>
                <w:b/>
                <w:sz w:val="24"/>
                <w:szCs w:val="24"/>
              </w:rPr>
              <w:t>7</w:t>
            </w:r>
            <w:r w:rsidR="00643530" w:rsidRPr="003D7633">
              <w:rPr>
                <w:rFonts w:ascii="Book Antiqua" w:hAnsi="Book Antiqua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851" w:type="dxa"/>
          </w:tcPr>
          <w:p w14:paraId="7F73839D" w14:textId="77777777" w:rsidR="00643530" w:rsidRPr="003D7633" w:rsidRDefault="00BA3F6B" w:rsidP="0064353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D7633">
              <w:rPr>
                <w:rFonts w:ascii="Book Antiqua" w:hAnsi="Book Antiqua"/>
                <w:b/>
                <w:sz w:val="24"/>
                <w:szCs w:val="24"/>
              </w:rPr>
              <w:t>Uzskaiti, a</w:t>
            </w:r>
            <w:r w:rsidR="00643530" w:rsidRPr="003D7633">
              <w:rPr>
                <w:rFonts w:ascii="Book Antiqua" w:hAnsi="Book Antiqua"/>
                <w:b/>
                <w:sz w:val="24"/>
                <w:szCs w:val="24"/>
              </w:rPr>
              <w:t xml:space="preserve">r kādām grūtībām Tu sastapies </w:t>
            </w:r>
            <w:r w:rsidRPr="003D7633">
              <w:rPr>
                <w:rFonts w:ascii="Book Antiqua" w:hAnsi="Book Antiqua"/>
                <w:b/>
                <w:sz w:val="24"/>
                <w:szCs w:val="24"/>
              </w:rPr>
              <w:t>visā projekta darba izstrādes</w:t>
            </w:r>
            <w:r w:rsidR="00643530" w:rsidRPr="003D7633">
              <w:rPr>
                <w:rFonts w:ascii="Book Antiqua" w:hAnsi="Book Antiqua"/>
                <w:b/>
                <w:sz w:val="24"/>
                <w:szCs w:val="24"/>
              </w:rPr>
              <w:t xml:space="preserve"> laikā?</w:t>
            </w:r>
          </w:p>
          <w:p w14:paraId="41E9CB47" w14:textId="77777777" w:rsidR="002F5AF3" w:rsidRPr="003D7633" w:rsidRDefault="002F5AF3" w:rsidP="0081498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43530" w:rsidRPr="003D7633" w14:paraId="41D42FDA" w14:textId="77777777" w:rsidTr="003D7633">
        <w:trPr>
          <w:trHeight w:val="880"/>
        </w:trPr>
        <w:tc>
          <w:tcPr>
            <w:tcW w:w="913" w:type="dxa"/>
          </w:tcPr>
          <w:p w14:paraId="41D88B6F" w14:textId="77777777" w:rsidR="00643530" w:rsidRPr="003D7633" w:rsidRDefault="00BA3F6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D7633">
              <w:rPr>
                <w:rFonts w:ascii="Book Antiqua" w:hAnsi="Book Antiqua"/>
                <w:b/>
                <w:sz w:val="24"/>
                <w:szCs w:val="24"/>
              </w:rPr>
              <w:t>8</w:t>
            </w:r>
            <w:r w:rsidR="00643530" w:rsidRPr="003D7633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9851" w:type="dxa"/>
          </w:tcPr>
          <w:p w14:paraId="2B6A00DC" w14:textId="77777777" w:rsidR="00643530" w:rsidRPr="003D7633" w:rsidRDefault="00643530" w:rsidP="00643530">
            <w:pPr>
              <w:rPr>
                <w:rFonts w:ascii="Book Antiqua" w:hAnsi="Book Antiqua"/>
                <w:sz w:val="24"/>
                <w:szCs w:val="24"/>
              </w:rPr>
            </w:pPr>
            <w:r w:rsidRPr="003D7633">
              <w:rPr>
                <w:rFonts w:ascii="Book Antiqua" w:hAnsi="Book Antiqua"/>
                <w:b/>
                <w:sz w:val="24"/>
                <w:szCs w:val="24"/>
              </w:rPr>
              <w:t>Pie kādiem secinājumiem Tu nonāci pētījuma gaitā?</w:t>
            </w:r>
            <w:r w:rsidRPr="003D7633">
              <w:rPr>
                <w:rFonts w:ascii="Book Antiqua" w:hAnsi="Book Antiqua"/>
                <w:sz w:val="24"/>
                <w:szCs w:val="24"/>
              </w:rPr>
              <w:t xml:space="preserve"> (nosauc līdz 3 secinājumiem)</w:t>
            </w:r>
          </w:p>
          <w:p w14:paraId="17E83209" w14:textId="5FE243F0" w:rsidR="00643530" w:rsidRPr="003D7633" w:rsidRDefault="00643530" w:rsidP="0064353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F5AF3" w:rsidRPr="003D7633" w14:paraId="27439914" w14:textId="77777777" w:rsidTr="003D7633">
        <w:trPr>
          <w:trHeight w:val="582"/>
        </w:trPr>
        <w:tc>
          <w:tcPr>
            <w:tcW w:w="913" w:type="dxa"/>
          </w:tcPr>
          <w:p w14:paraId="043C9AF6" w14:textId="77777777" w:rsidR="002F5AF3" w:rsidRPr="003D7633" w:rsidRDefault="002F5AF3">
            <w:pPr>
              <w:rPr>
                <w:rFonts w:ascii="Book Antiqua" w:hAnsi="Book Antiqua"/>
                <w:b/>
                <w:color w:val="00B050"/>
                <w:sz w:val="24"/>
                <w:szCs w:val="24"/>
              </w:rPr>
            </w:pPr>
            <w:r w:rsidRPr="003D7633">
              <w:rPr>
                <w:rFonts w:ascii="Book Antiqua" w:hAnsi="Book Antiqua"/>
                <w:b/>
                <w:sz w:val="24"/>
                <w:szCs w:val="24"/>
              </w:rPr>
              <w:t>9.</w:t>
            </w:r>
          </w:p>
        </w:tc>
        <w:tc>
          <w:tcPr>
            <w:tcW w:w="9851" w:type="dxa"/>
          </w:tcPr>
          <w:p w14:paraId="24117DE6" w14:textId="10E95E95" w:rsidR="002F5AF3" w:rsidRPr="003D7633" w:rsidRDefault="002F5AF3" w:rsidP="0064353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D7633">
              <w:rPr>
                <w:rFonts w:ascii="Book Antiqua" w:hAnsi="Book Antiqua"/>
                <w:b/>
                <w:sz w:val="24"/>
                <w:szCs w:val="24"/>
              </w:rPr>
              <w:t>Izvērtē, kā Tev izdevās sasniegt darbā izvirzīto mērķi un uzdevumus</w:t>
            </w:r>
            <w:r w:rsidR="00D93B45" w:rsidRPr="003D7633">
              <w:rPr>
                <w:rFonts w:ascii="Book Antiqua" w:hAnsi="Book Antiqua"/>
                <w:b/>
                <w:sz w:val="24"/>
                <w:szCs w:val="24"/>
              </w:rPr>
              <w:t>?</w:t>
            </w:r>
          </w:p>
          <w:p w14:paraId="3A2136E4" w14:textId="06552FF9" w:rsidR="002F5AF3" w:rsidRPr="003D7633" w:rsidRDefault="002F5AF3" w:rsidP="007F5E6C">
            <w:pPr>
              <w:suppressAutoHyphens/>
              <w:autoSpaceDN w:val="0"/>
              <w:jc w:val="both"/>
              <w:textAlignment w:val="baseline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AE222C" w:rsidRPr="003D7633" w14:paraId="72DB5554" w14:textId="77777777" w:rsidTr="003D7633">
        <w:trPr>
          <w:trHeight w:val="854"/>
        </w:trPr>
        <w:tc>
          <w:tcPr>
            <w:tcW w:w="913" w:type="dxa"/>
          </w:tcPr>
          <w:p w14:paraId="675405A5" w14:textId="7D1C7DB0" w:rsidR="00AE222C" w:rsidRPr="003D7633" w:rsidRDefault="00AE222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D7633">
              <w:rPr>
                <w:rFonts w:ascii="Book Antiqua" w:hAnsi="Book Antiqua"/>
                <w:b/>
                <w:sz w:val="24"/>
                <w:szCs w:val="24"/>
              </w:rPr>
              <w:t>10.</w:t>
            </w:r>
          </w:p>
        </w:tc>
        <w:tc>
          <w:tcPr>
            <w:tcW w:w="9851" w:type="dxa"/>
          </w:tcPr>
          <w:p w14:paraId="34B80CD0" w14:textId="77777777" w:rsidR="00AE222C" w:rsidRPr="003D7633" w:rsidRDefault="00AE222C" w:rsidP="0064353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D7633">
              <w:rPr>
                <w:rFonts w:ascii="Book Antiqua" w:hAnsi="Book Antiqua"/>
                <w:b/>
                <w:sz w:val="24"/>
                <w:szCs w:val="24"/>
              </w:rPr>
              <w:t>Ja darbs ir interaktīvs (spēle, virtuālā izstāde, video u.c.) saiti pievieno šeit.</w:t>
            </w:r>
          </w:p>
          <w:p w14:paraId="1D697C89" w14:textId="665421A1" w:rsidR="007870BF" w:rsidRPr="003D7633" w:rsidRDefault="007870BF" w:rsidP="0064353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14:paraId="67545C58" w14:textId="77777777" w:rsidR="00643530" w:rsidRPr="003D7633" w:rsidRDefault="00643530">
      <w:pPr>
        <w:rPr>
          <w:rFonts w:ascii="Book Antiqua" w:hAnsi="Book Antiqua"/>
          <w:sz w:val="28"/>
          <w:szCs w:val="28"/>
        </w:rPr>
      </w:pPr>
    </w:p>
    <w:sectPr w:rsidR="00643530" w:rsidRPr="003D7633" w:rsidSect="003D763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42A49" w14:textId="77777777" w:rsidR="00FE71DF" w:rsidRDefault="00FE71DF" w:rsidP="003D7633">
      <w:pPr>
        <w:spacing w:after="0" w:line="240" w:lineRule="auto"/>
      </w:pPr>
      <w:r>
        <w:separator/>
      </w:r>
    </w:p>
  </w:endnote>
  <w:endnote w:type="continuationSeparator" w:id="0">
    <w:p w14:paraId="5884F1EB" w14:textId="77777777" w:rsidR="00FE71DF" w:rsidRDefault="00FE71DF" w:rsidP="003D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772E4" w14:textId="77777777" w:rsidR="00FE71DF" w:rsidRDefault="00FE71DF" w:rsidP="003D7633">
      <w:pPr>
        <w:spacing w:after="0" w:line="240" w:lineRule="auto"/>
      </w:pPr>
      <w:r>
        <w:separator/>
      </w:r>
    </w:p>
  </w:footnote>
  <w:footnote w:type="continuationSeparator" w:id="0">
    <w:p w14:paraId="392CF3B1" w14:textId="77777777" w:rsidR="00FE71DF" w:rsidRDefault="00FE71DF" w:rsidP="003D7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A3659" w14:textId="56958968" w:rsidR="003D7633" w:rsidRDefault="00412F8C">
    <w:pPr>
      <w:pStyle w:val="Galve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007148" wp14:editId="6684996A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3230880" cy="816851"/>
          <wp:effectExtent l="0" t="0" r="7620" b="2540"/>
          <wp:wrapNone/>
          <wp:docPr id="145707409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074095" name="Attēls 14570740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7824" cy="818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A736101" wp14:editId="289C312E">
          <wp:simplePos x="0" y="0"/>
          <wp:positionH relativeFrom="column">
            <wp:posOffset>3532505</wp:posOffset>
          </wp:positionH>
          <wp:positionV relativeFrom="paragraph">
            <wp:posOffset>-380918</wp:posOffset>
          </wp:positionV>
          <wp:extent cx="3008875" cy="998220"/>
          <wp:effectExtent l="0" t="0" r="1270" b="0"/>
          <wp:wrapNone/>
          <wp:docPr id="96453254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532542" name="Attēls 96453254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875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AC839F" w14:textId="77777777" w:rsidR="003D7633" w:rsidRDefault="003D763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5A4"/>
    <w:multiLevelType w:val="hybridMultilevel"/>
    <w:tmpl w:val="227A0F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10EB0"/>
    <w:multiLevelType w:val="hybridMultilevel"/>
    <w:tmpl w:val="7F2071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7A8F"/>
    <w:multiLevelType w:val="hybridMultilevel"/>
    <w:tmpl w:val="5A3C078C"/>
    <w:lvl w:ilvl="0" w:tplc="F96AF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3308B"/>
    <w:multiLevelType w:val="hybridMultilevel"/>
    <w:tmpl w:val="55E249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75A4A"/>
    <w:multiLevelType w:val="hybridMultilevel"/>
    <w:tmpl w:val="6128970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num w:numId="1" w16cid:durableId="2089692067">
    <w:abstractNumId w:val="0"/>
  </w:num>
  <w:num w:numId="2" w16cid:durableId="1155491755">
    <w:abstractNumId w:val="1"/>
  </w:num>
  <w:num w:numId="3" w16cid:durableId="595754021">
    <w:abstractNumId w:val="2"/>
  </w:num>
  <w:num w:numId="4" w16cid:durableId="80764023">
    <w:abstractNumId w:val="3"/>
  </w:num>
  <w:num w:numId="5" w16cid:durableId="111289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30"/>
    <w:rsid w:val="00004F1D"/>
    <w:rsid w:val="0010342A"/>
    <w:rsid w:val="00110650"/>
    <w:rsid w:val="001811A3"/>
    <w:rsid w:val="002A3BB4"/>
    <w:rsid w:val="002B1B62"/>
    <w:rsid w:val="002F5AF3"/>
    <w:rsid w:val="0030521C"/>
    <w:rsid w:val="00314C1F"/>
    <w:rsid w:val="003A69F0"/>
    <w:rsid w:val="003D7633"/>
    <w:rsid w:val="00412F8C"/>
    <w:rsid w:val="004855B0"/>
    <w:rsid w:val="004E0E46"/>
    <w:rsid w:val="00635A98"/>
    <w:rsid w:val="00643530"/>
    <w:rsid w:val="007870BF"/>
    <w:rsid w:val="007F5E6C"/>
    <w:rsid w:val="00814980"/>
    <w:rsid w:val="00845870"/>
    <w:rsid w:val="008B3972"/>
    <w:rsid w:val="00A1473D"/>
    <w:rsid w:val="00A80237"/>
    <w:rsid w:val="00AE222C"/>
    <w:rsid w:val="00AF7047"/>
    <w:rsid w:val="00B90FA8"/>
    <w:rsid w:val="00BA3F6B"/>
    <w:rsid w:val="00CB0638"/>
    <w:rsid w:val="00D93B45"/>
    <w:rsid w:val="00DE7A52"/>
    <w:rsid w:val="00EC1EEF"/>
    <w:rsid w:val="00EC693A"/>
    <w:rsid w:val="00F05A92"/>
    <w:rsid w:val="00F1127E"/>
    <w:rsid w:val="00F665D1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DE6FC"/>
  <w15:docId w15:val="{13A1E315-8D5F-4E5D-97D3-73D58E1C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E0E4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D7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D7633"/>
  </w:style>
  <w:style w:type="paragraph" w:styleId="Kjene">
    <w:name w:val="footer"/>
    <w:basedOn w:val="Parasts"/>
    <w:link w:val="KjeneRakstz"/>
    <w:uiPriority w:val="99"/>
    <w:unhideWhenUsed/>
    <w:rsid w:val="003D7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D7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0DF5-033A-44EE-9FB1-6723A14B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 Broka</dc:creator>
  <cp:lastModifiedBy>Baiba Atmane</cp:lastModifiedBy>
  <cp:revision>2</cp:revision>
  <dcterms:created xsi:type="dcterms:W3CDTF">2026-03-09T08:55:00Z</dcterms:created>
  <dcterms:modified xsi:type="dcterms:W3CDTF">2026-03-09T08:55:00Z</dcterms:modified>
</cp:coreProperties>
</file>